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470A39" w:rsidRPr="00C81667" w:rsidRDefault="00470A39" w:rsidP="00C81667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>
        <w:rPr>
          <w:rFonts w:eastAsia="Calibri"/>
          <w:b/>
          <w:bCs/>
          <w:szCs w:val="24"/>
        </w:rPr>
        <w:t>1</w:t>
      </w:r>
      <w:r w:rsidR="007C47D1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470A39" w:rsidRPr="00232363" w:rsidRDefault="00470A39" w:rsidP="00470A39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 w:rsidR="007C47D1">
        <w:rPr>
          <w:rFonts w:eastAsia="Calibri"/>
          <w:b/>
          <w:bCs/>
          <w:szCs w:val="24"/>
        </w:rPr>
        <w:t>Diana Rafaela Simão - REPUBLICANOS</w:t>
      </w:r>
    </w:p>
    <w:p w:rsidR="00470A39" w:rsidRPr="00C81667" w:rsidRDefault="00470A39" w:rsidP="00C8166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:rsidR="00470A39" w:rsidRPr="00DC46BF" w:rsidRDefault="00470A39" w:rsidP="00470A39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Pr="00F468AE">
        <w:rPr>
          <w:rFonts w:eastAsia="Times New Roman"/>
          <w:szCs w:val="24"/>
        </w:rPr>
        <w:t>“</w:t>
      </w:r>
      <w:r w:rsidR="007C47D1">
        <w:rPr>
          <w:rFonts w:eastAsia="Times New Roman"/>
          <w:szCs w:val="24"/>
        </w:rPr>
        <w:t xml:space="preserve">Dispõe sobre </w:t>
      </w:r>
      <w:r w:rsidR="008F21C0" w:rsidRPr="008F21C0">
        <w:rPr>
          <w:rFonts w:eastAsia="Times New Roman"/>
          <w:szCs w:val="24"/>
        </w:rPr>
        <w:t>a modificação do acesso de entrada e saída da Escola Municipal Paulo Freire para a Avenida Rio Grande do Sul</w:t>
      </w:r>
      <w:r w:rsidR="007C47D1">
        <w:rPr>
          <w:rFonts w:eastAsia="Times New Roman"/>
          <w:szCs w:val="24"/>
        </w:rPr>
        <w:t>, e dá outras providências</w:t>
      </w:r>
      <w:r>
        <w:rPr>
          <w:rFonts w:eastAsia="Times New Roman"/>
          <w:szCs w:val="24"/>
        </w:rPr>
        <w:t>.”</w:t>
      </w:r>
    </w:p>
    <w:p w:rsidR="00470A39" w:rsidRPr="00232363" w:rsidRDefault="00470A39" w:rsidP="00470A39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:rsidR="00470A39" w:rsidRPr="00232363" w:rsidRDefault="00470A39" w:rsidP="00470A39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:rsidR="00470A39" w:rsidRPr="00232363" w:rsidRDefault="007C47D1" w:rsidP="00470A39">
      <w:pPr>
        <w:pStyle w:val="SemEspaamento"/>
        <w:ind w:firstLine="1134"/>
        <w:rPr>
          <w:rFonts w:eastAsia="Times New Roman"/>
          <w:szCs w:val="24"/>
        </w:rPr>
      </w:pPr>
      <w:r>
        <w:rPr>
          <w:szCs w:val="24"/>
        </w:rPr>
        <w:t>A</w:t>
      </w:r>
      <w:r w:rsidR="00470A39" w:rsidRPr="00232363">
        <w:rPr>
          <w:szCs w:val="24"/>
        </w:rPr>
        <w:t xml:space="preserve"> senhor</w:t>
      </w:r>
      <w:r>
        <w:rPr>
          <w:szCs w:val="24"/>
        </w:rPr>
        <w:t>a</w:t>
      </w:r>
      <w:r w:rsidR="00470A39" w:rsidRPr="00232363">
        <w:rPr>
          <w:szCs w:val="24"/>
        </w:rPr>
        <w:t xml:space="preserve"> </w:t>
      </w:r>
      <w:r w:rsidR="00470A39" w:rsidRPr="00232363">
        <w:rPr>
          <w:b/>
          <w:szCs w:val="24"/>
        </w:rPr>
        <w:t>Vereador</w:t>
      </w:r>
      <w:r>
        <w:rPr>
          <w:b/>
          <w:szCs w:val="24"/>
        </w:rPr>
        <w:t>a</w:t>
      </w:r>
      <w:r w:rsidR="00470A39">
        <w:rPr>
          <w:b/>
          <w:szCs w:val="24"/>
        </w:rPr>
        <w:t xml:space="preserve"> </w:t>
      </w:r>
      <w:r>
        <w:rPr>
          <w:b/>
          <w:szCs w:val="24"/>
        </w:rPr>
        <w:t>Diana Rafaela Simão - REPUBLICANOS</w:t>
      </w:r>
      <w:r w:rsidR="00470A39">
        <w:rPr>
          <w:szCs w:val="24"/>
        </w:rPr>
        <w:t xml:space="preserve"> </w:t>
      </w:r>
      <w:r w:rsidR="00470A39" w:rsidRPr="00232363">
        <w:rPr>
          <w:szCs w:val="24"/>
        </w:rPr>
        <w:t>no uso de suas atribuições legais</w:t>
      </w:r>
      <w:r w:rsidR="00470A39">
        <w:rPr>
          <w:szCs w:val="24"/>
        </w:rPr>
        <w:t>, e nos termos do Regimento Interno desta Casa de Leis</w:t>
      </w:r>
      <w:r w:rsidR="00470A39" w:rsidRPr="00232363">
        <w:rPr>
          <w:szCs w:val="24"/>
        </w:rPr>
        <w:t>, encaminha ao Soberano Plenário para a deliberação e aprovação, o seguinte Projeto de Lei:</w:t>
      </w:r>
    </w:p>
    <w:p w:rsidR="00470A39" w:rsidRDefault="00470A39" w:rsidP="00470A39">
      <w:pPr>
        <w:pStyle w:val="SemEspaamento"/>
        <w:rPr>
          <w:rFonts w:eastAsia="Calibri"/>
          <w:szCs w:val="24"/>
        </w:rPr>
      </w:pPr>
    </w:p>
    <w:p w:rsidR="00470A39" w:rsidRPr="00232363" w:rsidRDefault="00470A39" w:rsidP="00470A39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:rsidR="00470A39" w:rsidRDefault="00470A39" w:rsidP="00470A39">
      <w:pPr>
        <w:pStyle w:val="SemEspaamento"/>
        <w:ind w:firstLine="1134"/>
        <w:rPr>
          <w:szCs w:val="24"/>
        </w:rPr>
      </w:pPr>
      <w:r w:rsidRPr="00783700">
        <w:rPr>
          <w:rFonts w:eastAsia="Calibri"/>
          <w:b/>
          <w:bCs/>
          <w:szCs w:val="24"/>
        </w:rPr>
        <w:t>Art. 1º</w:t>
      </w:r>
      <w:r w:rsidRPr="002323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- </w:t>
      </w:r>
      <w:r w:rsidR="008F21C0" w:rsidRPr="008F21C0">
        <w:rPr>
          <w:szCs w:val="24"/>
        </w:rPr>
        <w:t>Fica estabelecido que a entrada e a saída principal da Escola Municipal Paulo Freire, atualmente situada na Rua Santo Antônio, deverão ser efetuadas pela Avenida Rio Grande do Sul.</w:t>
      </w:r>
    </w:p>
    <w:p w:rsidR="00C81667" w:rsidRDefault="00C81667" w:rsidP="00470A39">
      <w:pPr>
        <w:pStyle w:val="SemEspaamento"/>
        <w:ind w:firstLine="1134"/>
        <w:rPr>
          <w:szCs w:val="24"/>
        </w:rPr>
      </w:pPr>
    </w:p>
    <w:p w:rsidR="00470A39" w:rsidRDefault="007C47D1" w:rsidP="008F21C0">
      <w:pPr>
        <w:pStyle w:val="SemEspaamento"/>
        <w:ind w:firstLine="1134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>Parágrafo Único.</w:t>
      </w:r>
      <w:r>
        <w:rPr>
          <w:rFonts w:eastAsia="Calibri"/>
          <w:szCs w:val="24"/>
        </w:rPr>
        <w:t xml:space="preserve"> </w:t>
      </w:r>
      <w:r w:rsidR="008F21C0" w:rsidRPr="008F21C0">
        <w:rPr>
          <w:rFonts w:eastAsia="Calibri"/>
          <w:szCs w:val="24"/>
        </w:rPr>
        <w:t>A modificação proposta no caput tem como objetivo aprimorar a segurança, a acessibilidade e a fluidez do tráfego nas proximidades da</w:t>
      </w:r>
      <w:r w:rsidR="008F21C0">
        <w:rPr>
          <w:rFonts w:eastAsia="Calibri"/>
          <w:szCs w:val="24"/>
        </w:rPr>
        <w:t xml:space="preserve"> escola</w:t>
      </w:r>
      <w:r w:rsidR="008F21C0" w:rsidRPr="008F21C0">
        <w:rPr>
          <w:rFonts w:eastAsia="Calibri"/>
          <w:szCs w:val="24"/>
        </w:rPr>
        <w:t>.</w:t>
      </w:r>
    </w:p>
    <w:p w:rsidR="00C81667" w:rsidRPr="00232363" w:rsidRDefault="00C81667" w:rsidP="00470A39">
      <w:pPr>
        <w:pStyle w:val="SemEspaamento"/>
        <w:rPr>
          <w:rFonts w:eastAsia="Calibri"/>
          <w:szCs w:val="24"/>
        </w:rPr>
      </w:pPr>
    </w:p>
    <w:p w:rsidR="007C47D1" w:rsidRDefault="00470A39" w:rsidP="00470A39">
      <w:pPr>
        <w:pStyle w:val="SemEspaamento"/>
        <w:ind w:firstLine="1134"/>
        <w:rPr>
          <w:rFonts w:eastAsia="Calibri"/>
          <w:szCs w:val="24"/>
        </w:rPr>
      </w:pPr>
      <w:r w:rsidRPr="00783700">
        <w:rPr>
          <w:rFonts w:eastAsia="Calibri"/>
          <w:b/>
          <w:bCs/>
          <w:szCs w:val="24"/>
        </w:rPr>
        <w:t>Art. 2º</w:t>
      </w:r>
      <w:r>
        <w:rPr>
          <w:rFonts w:eastAsia="Calibri"/>
          <w:szCs w:val="24"/>
        </w:rPr>
        <w:t xml:space="preserve"> -</w:t>
      </w:r>
      <w:r w:rsidRPr="00CB5D39">
        <w:rPr>
          <w:rFonts w:eastAsia="Calibri"/>
          <w:szCs w:val="24"/>
        </w:rPr>
        <w:t xml:space="preserve"> </w:t>
      </w:r>
      <w:r w:rsidR="008F21C0" w:rsidRPr="008F21C0">
        <w:rPr>
          <w:rFonts w:eastAsia="Calibri"/>
          <w:szCs w:val="24"/>
        </w:rPr>
        <w:t>O Poder Executivo, através da Secretaria Municipal de Educação e da Secretaria Municipal de Obras, adotará as medidas necessárias para a adequação da infraestrutura, abrangendo:</w:t>
      </w:r>
    </w:p>
    <w:p w:rsidR="000870C6" w:rsidRPr="000870C6" w:rsidRDefault="000870C6" w:rsidP="00470A39">
      <w:pPr>
        <w:pStyle w:val="SemEspaamento"/>
        <w:ind w:firstLine="1134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 xml:space="preserve">I </w:t>
      </w:r>
      <w:r>
        <w:rPr>
          <w:rFonts w:eastAsia="Calibri"/>
          <w:bCs/>
          <w:szCs w:val="24"/>
        </w:rPr>
        <w:t>– Mudança na entrada e saída principal dos alunos, servidores, pais e responsáveis para a Avenida Rio Grande do Sul, sendo o acesso pelo portão lateral da Escola Municipal Paulo Freire;</w:t>
      </w:r>
      <w:bookmarkStart w:id="0" w:name="_GoBack"/>
      <w:bookmarkEnd w:id="0"/>
    </w:p>
    <w:p w:rsidR="007C47D1" w:rsidRDefault="007C47D1" w:rsidP="00470A39">
      <w:pPr>
        <w:pStyle w:val="SemEspaamento"/>
        <w:ind w:firstLine="1134"/>
        <w:rPr>
          <w:rFonts w:eastAsia="Calibri"/>
          <w:szCs w:val="24"/>
        </w:rPr>
      </w:pPr>
      <w:r>
        <w:rPr>
          <w:rFonts w:eastAsia="Calibri"/>
          <w:b/>
          <w:szCs w:val="24"/>
        </w:rPr>
        <w:t>I</w:t>
      </w:r>
      <w:r w:rsidR="000870C6">
        <w:rPr>
          <w:rFonts w:eastAsia="Calibri"/>
          <w:b/>
          <w:szCs w:val="24"/>
        </w:rPr>
        <w:t>I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 xml:space="preserve">– </w:t>
      </w:r>
      <w:r w:rsidR="008F21C0" w:rsidRPr="008F21C0">
        <w:rPr>
          <w:rFonts w:eastAsia="Calibri"/>
          <w:szCs w:val="24"/>
        </w:rPr>
        <w:t>Sinalização viária apropriada no novo acesso;</w:t>
      </w:r>
    </w:p>
    <w:p w:rsidR="007C47D1" w:rsidRDefault="007C47D1" w:rsidP="00470A39">
      <w:pPr>
        <w:pStyle w:val="SemEspaamento"/>
        <w:ind w:firstLine="1134"/>
        <w:rPr>
          <w:rFonts w:eastAsia="Calibri"/>
          <w:szCs w:val="24"/>
        </w:rPr>
      </w:pPr>
      <w:r>
        <w:rPr>
          <w:rFonts w:eastAsia="Calibri"/>
          <w:b/>
          <w:szCs w:val="24"/>
        </w:rPr>
        <w:t>II</w:t>
      </w:r>
      <w:r w:rsidR="000870C6">
        <w:rPr>
          <w:rFonts w:eastAsia="Calibri"/>
          <w:b/>
          <w:szCs w:val="24"/>
        </w:rPr>
        <w:t>I</w:t>
      </w:r>
      <w:r>
        <w:rPr>
          <w:rFonts w:eastAsia="Calibri"/>
          <w:b/>
          <w:szCs w:val="24"/>
        </w:rPr>
        <w:t xml:space="preserve"> </w:t>
      </w:r>
      <w:r w:rsidR="00C81667">
        <w:rPr>
          <w:rFonts w:eastAsia="Calibri"/>
          <w:szCs w:val="24"/>
        </w:rPr>
        <w:t>–</w:t>
      </w:r>
      <w:r>
        <w:rPr>
          <w:rFonts w:eastAsia="Calibri"/>
          <w:szCs w:val="24"/>
        </w:rPr>
        <w:t xml:space="preserve"> </w:t>
      </w:r>
      <w:r w:rsidR="008F21C0" w:rsidRPr="008F21C0">
        <w:rPr>
          <w:rFonts w:eastAsia="Calibri"/>
          <w:szCs w:val="24"/>
        </w:rPr>
        <w:t>Modificação do ambiente interno para assegurar a circulação segura de estudantes e colaboradores</w:t>
      </w:r>
      <w:r w:rsidR="000870C6">
        <w:rPr>
          <w:rFonts w:eastAsia="Calibri"/>
          <w:szCs w:val="24"/>
        </w:rPr>
        <w:t>.</w:t>
      </w:r>
    </w:p>
    <w:p w:rsidR="00470A39" w:rsidRDefault="00470A39" w:rsidP="00C81667">
      <w:pPr>
        <w:pStyle w:val="SemEspaamento"/>
        <w:ind w:left="0" w:firstLine="0"/>
        <w:rPr>
          <w:rFonts w:eastAsia="Calibri"/>
          <w:szCs w:val="24"/>
        </w:rPr>
      </w:pPr>
    </w:p>
    <w:p w:rsidR="00C81667" w:rsidRDefault="00C81667" w:rsidP="00C81667">
      <w:pPr>
        <w:pStyle w:val="SemEspaamento"/>
        <w:ind w:left="0" w:firstLine="0"/>
        <w:rPr>
          <w:rFonts w:eastAsia="Calibri"/>
          <w:bCs/>
          <w:szCs w:val="24"/>
        </w:rPr>
      </w:pPr>
    </w:p>
    <w:p w:rsidR="00470A39" w:rsidRPr="00C81667" w:rsidRDefault="00470A39" w:rsidP="00C81667">
      <w:pPr>
        <w:pStyle w:val="SemEspaamento"/>
        <w:ind w:firstLine="1134"/>
        <w:rPr>
          <w:rFonts w:eastAsia="Calibri"/>
          <w:bCs/>
          <w:szCs w:val="24"/>
        </w:rPr>
      </w:pPr>
      <w:r w:rsidRPr="00783700">
        <w:rPr>
          <w:rFonts w:eastAsia="Calibri"/>
          <w:b/>
          <w:bCs/>
          <w:szCs w:val="24"/>
        </w:rPr>
        <w:t xml:space="preserve">Art. </w:t>
      </w:r>
      <w:r w:rsidR="00C81667">
        <w:rPr>
          <w:rFonts w:eastAsia="Calibri"/>
          <w:b/>
          <w:bCs/>
          <w:szCs w:val="24"/>
        </w:rPr>
        <w:t>3</w:t>
      </w:r>
      <w:r w:rsidRPr="00783700">
        <w:rPr>
          <w:rFonts w:eastAsia="Calibri"/>
          <w:b/>
          <w:bCs/>
          <w:szCs w:val="24"/>
        </w:rPr>
        <w:t>º</w:t>
      </w:r>
      <w:r>
        <w:rPr>
          <w:rFonts w:eastAsia="Calibri"/>
          <w:b/>
          <w:bCs/>
          <w:szCs w:val="24"/>
        </w:rPr>
        <w:t xml:space="preserve"> </w:t>
      </w:r>
      <w:r>
        <w:rPr>
          <w:rFonts w:eastAsia="Calibri"/>
          <w:bCs/>
          <w:szCs w:val="24"/>
        </w:rPr>
        <w:t xml:space="preserve">- </w:t>
      </w:r>
      <w:r w:rsidRPr="00960613">
        <w:rPr>
          <w:rFonts w:eastAsia="Calibri"/>
          <w:bCs/>
          <w:szCs w:val="24"/>
        </w:rPr>
        <w:t>Esta norma passa a vigorar na data de sua publicação.</w:t>
      </w:r>
    </w:p>
    <w:p w:rsidR="00470A39" w:rsidRDefault="00470A39" w:rsidP="00470A39">
      <w:pPr>
        <w:pStyle w:val="SemEspaamento"/>
        <w:jc w:val="right"/>
        <w:rPr>
          <w:szCs w:val="24"/>
        </w:rPr>
      </w:pPr>
    </w:p>
    <w:p w:rsidR="000870C6" w:rsidRDefault="000870C6" w:rsidP="00470A39">
      <w:pPr>
        <w:pStyle w:val="SemEspaamento"/>
        <w:jc w:val="right"/>
        <w:rPr>
          <w:szCs w:val="24"/>
        </w:rPr>
      </w:pPr>
    </w:p>
    <w:p w:rsidR="000870C6" w:rsidRDefault="000870C6" w:rsidP="00470A39">
      <w:pPr>
        <w:pStyle w:val="SemEspaamento"/>
        <w:jc w:val="right"/>
        <w:rPr>
          <w:szCs w:val="24"/>
        </w:rPr>
      </w:pPr>
    </w:p>
    <w:p w:rsidR="000870C6" w:rsidRPr="00232363" w:rsidRDefault="000870C6" w:rsidP="00470A39">
      <w:pPr>
        <w:pStyle w:val="SemEspaamento"/>
        <w:jc w:val="right"/>
        <w:rPr>
          <w:szCs w:val="24"/>
        </w:rPr>
      </w:pPr>
    </w:p>
    <w:p w:rsidR="00470A39" w:rsidRDefault="00470A39" w:rsidP="00C81667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>
        <w:rPr>
          <w:szCs w:val="24"/>
        </w:rPr>
        <w:t>04</w:t>
      </w:r>
      <w:r w:rsidRPr="00232363">
        <w:rPr>
          <w:szCs w:val="24"/>
        </w:rPr>
        <w:t xml:space="preserve"> de </w:t>
      </w:r>
      <w:r>
        <w:rPr>
          <w:szCs w:val="24"/>
        </w:rPr>
        <w:t>junh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470A39" w:rsidRDefault="00470A39" w:rsidP="00470A39">
      <w:pPr>
        <w:pStyle w:val="SemEspaamento"/>
        <w:rPr>
          <w:szCs w:val="24"/>
        </w:rPr>
      </w:pPr>
    </w:p>
    <w:p w:rsidR="00470A39" w:rsidRDefault="00470A39" w:rsidP="00C81667">
      <w:pPr>
        <w:pStyle w:val="SemEspaamento"/>
        <w:ind w:left="0" w:firstLine="0"/>
        <w:rPr>
          <w:szCs w:val="24"/>
        </w:rPr>
      </w:pPr>
    </w:p>
    <w:p w:rsidR="00C81667" w:rsidRPr="00232363" w:rsidRDefault="00C81667" w:rsidP="00C81667">
      <w:pPr>
        <w:pStyle w:val="SemEspaamento"/>
        <w:ind w:left="0" w:firstLine="0"/>
        <w:rPr>
          <w:szCs w:val="24"/>
        </w:rPr>
      </w:pPr>
    </w:p>
    <w:p w:rsidR="00470A39" w:rsidRDefault="00470A39" w:rsidP="00470A39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="00C81667">
        <w:rPr>
          <w:b/>
          <w:szCs w:val="24"/>
        </w:rPr>
        <w:t xml:space="preserve">    Diana Rafaela Simão</w:t>
      </w:r>
    </w:p>
    <w:p w:rsidR="00470A39" w:rsidRDefault="00470A39" w:rsidP="00470A39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       Vereador</w:t>
      </w:r>
      <w:r w:rsidR="00C81667">
        <w:rPr>
          <w:b/>
          <w:szCs w:val="24"/>
        </w:rPr>
        <w:t>a</w:t>
      </w:r>
    </w:p>
    <w:p w:rsidR="00470A39" w:rsidRDefault="00470A39" w:rsidP="00C81667">
      <w:pPr>
        <w:pStyle w:val="SemEspaamento"/>
        <w:ind w:left="0" w:firstLine="0"/>
      </w:pPr>
    </w:p>
    <w:p w:rsidR="00470A39" w:rsidRPr="00D46041" w:rsidRDefault="00470A39" w:rsidP="00470A39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C81667">
        <w:rPr>
          <w:b/>
          <w:szCs w:val="24"/>
        </w:rPr>
        <w:t>14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470A39" w:rsidRPr="00D46041" w:rsidRDefault="00470A39" w:rsidP="00470A39">
      <w:pPr>
        <w:spacing w:after="0"/>
        <w:rPr>
          <w:color w:val="FF0000"/>
          <w:szCs w:val="24"/>
        </w:rPr>
      </w:pPr>
    </w:p>
    <w:p w:rsidR="00470A39" w:rsidRDefault="00470A39" w:rsidP="00470A39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:rsidR="00470A39" w:rsidRDefault="00470A39" w:rsidP="00470A39">
      <w:pPr>
        <w:spacing w:after="0"/>
      </w:pPr>
    </w:p>
    <w:p w:rsidR="00470A39" w:rsidRDefault="00470A39" w:rsidP="00470A39">
      <w:pPr>
        <w:spacing w:after="0"/>
        <w:ind w:firstLine="698"/>
      </w:pPr>
      <w:r>
        <w:t>Sirvo-me do presente, para submeter à apreciação e aprovação dos Senhores Vereadores o Projeto de Lei n° 1</w:t>
      </w:r>
      <w:r w:rsidR="00C81667">
        <w:t>4</w:t>
      </w:r>
      <w:r>
        <w:t xml:space="preserve">/2025 – que dispõe sobre a </w:t>
      </w:r>
      <w:r w:rsidR="00C81667">
        <w:t>alteração do local de entrada e saída da Escola Municipal Paulo Freire para a Avenida Rio Grande do Sul</w:t>
      </w:r>
      <w:r>
        <w:t>.</w:t>
      </w:r>
    </w:p>
    <w:p w:rsidR="008F21C0" w:rsidRDefault="008F21C0" w:rsidP="008F21C0">
      <w:r>
        <w:t xml:space="preserve">     A proposta em análise visa deslocar</w:t>
      </w:r>
      <w:r w:rsidR="000870C6">
        <w:t xml:space="preserve"> a entrada e saída principal dos alunos, funcionários, pais e responsáveis para o portão já existente na avenida, </w:t>
      </w:r>
      <w:r>
        <w:t>fundamentando-se em critérios de segurança, acessibilidade, mobilidade urbana e aperfeiçoamento na organização do fluxo de indivíduos.</w:t>
      </w:r>
    </w:p>
    <w:p w:rsidR="008F21C0" w:rsidRDefault="008F21C0" w:rsidP="008F21C0">
      <w:r>
        <w:t xml:space="preserve">     O portão presente atualmente localiza-se em uma via estreita, caracterizada por reduzida visibilidade, desafios para estacionamento e tráfego perigoso durante os horários de maior movimento.</w:t>
      </w:r>
    </w:p>
    <w:p w:rsidR="00470A39" w:rsidRPr="00C81667" w:rsidRDefault="008F21C0" w:rsidP="008F21C0">
      <w:r>
        <w:t xml:space="preserve">     Essas circunstâncias têm ocasionado riscos frequentes de acidentes, inconvenientes à comunidade escolar e dificuldades na fluidez do tráfego local. Dessa forma, solicito a colaboração dos respeitáveis colegas vereadores para a aprovação deste importante projeto.</w:t>
      </w:r>
    </w:p>
    <w:p w:rsidR="00470A39" w:rsidRDefault="00470A39" w:rsidP="00470A39">
      <w:pPr>
        <w:ind w:left="0" w:firstLine="0"/>
        <w:rPr>
          <w:b/>
          <w:szCs w:val="24"/>
        </w:rPr>
      </w:pPr>
    </w:p>
    <w:p w:rsidR="00C81667" w:rsidRDefault="00C81667" w:rsidP="00470A39">
      <w:pPr>
        <w:ind w:left="0" w:firstLine="0"/>
        <w:rPr>
          <w:b/>
          <w:szCs w:val="24"/>
        </w:rPr>
      </w:pPr>
    </w:p>
    <w:p w:rsidR="00C81667" w:rsidRDefault="00C81667" w:rsidP="00470A39">
      <w:pPr>
        <w:ind w:left="0" w:firstLine="0"/>
        <w:rPr>
          <w:b/>
          <w:szCs w:val="24"/>
        </w:rPr>
      </w:pPr>
    </w:p>
    <w:p w:rsidR="00470A39" w:rsidRDefault="00470A39" w:rsidP="00470A39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C81667">
        <w:rPr>
          <w:b/>
          <w:szCs w:val="24"/>
        </w:rPr>
        <w:t xml:space="preserve">   </w:t>
      </w:r>
      <w:r>
        <w:rPr>
          <w:b/>
          <w:szCs w:val="24"/>
        </w:rPr>
        <w:t xml:space="preserve">    </w:t>
      </w:r>
      <w:r w:rsidR="00C81667">
        <w:rPr>
          <w:b/>
          <w:szCs w:val="24"/>
        </w:rPr>
        <w:t>Diana Rafaela Simão</w:t>
      </w:r>
    </w:p>
    <w:p w:rsidR="00470A39" w:rsidRPr="00232363" w:rsidRDefault="00470A39" w:rsidP="00470A39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      Vereador</w:t>
      </w:r>
      <w:r w:rsidR="00C81667">
        <w:rPr>
          <w:b/>
          <w:szCs w:val="24"/>
        </w:rPr>
        <w:t>a</w:t>
      </w:r>
    </w:p>
    <w:p w:rsidR="00470A39" w:rsidRDefault="00470A39" w:rsidP="00470A39">
      <w:pPr>
        <w:pStyle w:val="SemEspaamento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B579F"/>
    <w:rsid w:val="00470A39"/>
    <w:rsid w:val="004A6F5F"/>
    <w:rsid w:val="00527CE7"/>
    <w:rsid w:val="005C4760"/>
    <w:rsid w:val="005D67C5"/>
    <w:rsid w:val="00674347"/>
    <w:rsid w:val="00732932"/>
    <w:rsid w:val="007B5DE8"/>
    <w:rsid w:val="007C47D1"/>
    <w:rsid w:val="007F32D3"/>
    <w:rsid w:val="00862E21"/>
    <w:rsid w:val="008760B0"/>
    <w:rsid w:val="008D2F2E"/>
    <w:rsid w:val="008F21C0"/>
    <w:rsid w:val="009D1653"/>
    <w:rsid w:val="00A271EA"/>
    <w:rsid w:val="00AD7FD1"/>
    <w:rsid w:val="00B224D9"/>
    <w:rsid w:val="00B6616B"/>
    <w:rsid w:val="00BA49E8"/>
    <w:rsid w:val="00BF576E"/>
    <w:rsid w:val="00C50AD1"/>
    <w:rsid w:val="00C75B2A"/>
    <w:rsid w:val="00C81667"/>
    <w:rsid w:val="00CC7C7B"/>
    <w:rsid w:val="00E05401"/>
    <w:rsid w:val="00F063D9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0BB19A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B6F3-BB4E-48F8-9671-C970B45A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5-06-04T18:09:00Z</cp:lastPrinted>
  <dcterms:created xsi:type="dcterms:W3CDTF">2025-06-04T18:05:00Z</dcterms:created>
  <dcterms:modified xsi:type="dcterms:W3CDTF">2025-06-11T19:57:00Z</dcterms:modified>
</cp:coreProperties>
</file>